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t Kis Rapszodia Gordonkara Es Zongora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t Kis Rapszodia Gordonkara Es Zongor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12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Ket Kis Rapszodia Gordonkara Es Zongor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